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78E467E4" wp14:editId="6D729C7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4D7A20" w:rsidRDefault="004D7A20"/>
    <w:p w:rsidR="001831D5" w:rsidRDefault="001831D5" w:rsidP="001831D5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6B22B910" wp14:editId="2E2293C0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831D5" w:rsidRPr="00DC5FAA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831D5" w:rsidRDefault="001831D5" w:rsidP="001831D5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831D5" w:rsidRPr="00DC5FAA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831D5" w:rsidRDefault="001831D5" w:rsidP="001831D5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831D5" w:rsidRDefault="001831D5" w:rsidP="001831D5">
      <w:pPr>
        <w:jc w:val="right"/>
      </w:pPr>
    </w:p>
    <w:p w:rsidR="00DC5115" w:rsidRDefault="00DC5115" w:rsidP="00EA2E0A">
      <w:pPr>
        <w:spacing w:after="0"/>
        <w:jc w:val="both"/>
        <w:rPr>
          <w:b/>
        </w:rPr>
      </w:pPr>
    </w:p>
    <w:p w:rsidR="00DC5115" w:rsidRDefault="00DC5115" w:rsidP="00EA2E0A">
      <w:pPr>
        <w:spacing w:after="0"/>
        <w:jc w:val="both"/>
        <w:rPr>
          <w:b/>
        </w:rPr>
      </w:pPr>
    </w:p>
    <w:p w:rsidR="00FE0815" w:rsidRDefault="007C5C0D" w:rsidP="00FE0815">
      <w:pPr>
        <w:jc w:val="center"/>
        <w:rPr>
          <w:b/>
          <w:bCs/>
        </w:rPr>
      </w:pPr>
      <w:r>
        <w:rPr>
          <w:b/>
          <w:bCs/>
        </w:rPr>
        <w:t xml:space="preserve">Родители калининградских школьников к </w:t>
      </w:r>
      <w:r w:rsidR="00CA1489">
        <w:rPr>
          <w:b/>
          <w:bCs/>
        </w:rPr>
        <w:t xml:space="preserve">новому </w:t>
      </w:r>
      <w:r>
        <w:rPr>
          <w:b/>
          <w:bCs/>
        </w:rPr>
        <w:t>учебному году получат единовременную выплату в размере 10 тыс. рублей</w:t>
      </w:r>
      <w:r w:rsidR="00FE0815">
        <w:rPr>
          <w:b/>
          <w:bCs/>
        </w:rPr>
        <w:t xml:space="preserve"> </w:t>
      </w:r>
    </w:p>
    <w:p w:rsidR="00DC5115" w:rsidRDefault="00DC5115" w:rsidP="00EA2E0A">
      <w:pPr>
        <w:spacing w:after="0"/>
        <w:jc w:val="both"/>
        <w:rPr>
          <w:b/>
        </w:rPr>
      </w:pPr>
    </w:p>
    <w:p w:rsidR="007C5C0D" w:rsidRDefault="00FE0815" w:rsidP="0092160C">
      <w:pPr>
        <w:spacing w:after="0"/>
        <w:jc w:val="both"/>
      </w:pPr>
      <w:bookmarkStart w:id="0" w:name="_GoBack"/>
      <w:bookmarkEnd w:id="0"/>
      <w:r w:rsidRPr="00FE0815">
        <w:t>Указом Президента Российской Федерации от 02.07.2021 № 396 «О единовременной выплате семьям, имеющим детей» введена новая единовременная выплата в размере 10000 рублей.</w:t>
      </w:r>
    </w:p>
    <w:p w:rsidR="00040B57" w:rsidRDefault="00F7515A" w:rsidP="0092160C">
      <w:pPr>
        <w:spacing w:after="0"/>
        <w:jc w:val="both"/>
      </w:pPr>
      <w:r>
        <w:t>Единовременную выплату получит один из родителей</w:t>
      </w:r>
      <w:r w:rsidR="007C5C0D">
        <w:t xml:space="preserve"> </w:t>
      </w:r>
      <w:r>
        <w:t xml:space="preserve">(усыновитель, опекун, попечитель) детей в возрасте </w:t>
      </w:r>
      <w:r w:rsidR="007C5C0D">
        <w:t xml:space="preserve"> </w:t>
      </w:r>
      <w:r w:rsidR="007C5C0D" w:rsidRPr="00FE0815">
        <w:t>от 6 до 18 лет, в том числе те</w:t>
      </w:r>
      <w:r>
        <w:t>х детей</w:t>
      </w:r>
      <w:r w:rsidR="007C5C0D" w:rsidRPr="00FE0815">
        <w:t xml:space="preserve">, кому 6 лет исполняется 1 сентября 2021 года, </w:t>
      </w:r>
      <w:r w:rsidR="007C5C0D">
        <w:t>(</w:t>
      </w:r>
      <w:r w:rsidR="007C5C0D" w:rsidRPr="00FE0815">
        <w:t>т.е. рожден</w:t>
      </w:r>
      <w:r>
        <w:t>ных</w:t>
      </w:r>
      <w:r w:rsidR="001551E1">
        <w:t xml:space="preserve">  с 03.07</w:t>
      </w:r>
      <w:r w:rsidR="007C5C0D">
        <w:t>.2003</w:t>
      </w:r>
      <w:r>
        <w:t>г.</w:t>
      </w:r>
      <w:r w:rsidR="007C5C0D">
        <w:t xml:space="preserve"> по 01.09.2015</w:t>
      </w:r>
      <w:r w:rsidR="00040B57">
        <w:t>г.).</w:t>
      </w:r>
      <w:r>
        <w:t xml:space="preserve"> </w:t>
      </w:r>
    </w:p>
    <w:p w:rsidR="007C5C0D" w:rsidRDefault="007C5C0D" w:rsidP="0092160C">
      <w:pPr>
        <w:spacing w:after="0"/>
        <w:jc w:val="both"/>
      </w:pPr>
      <w:r>
        <w:t xml:space="preserve">Также </w:t>
      </w:r>
      <w:r w:rsidR="00F7515A">
        <w:t>Единовременную выплату получит один из родителей</w:t>
      </w:r>
      <w:r>
        <w:t xml:space="preserve"> (</w:t>
      </w:r>
      <w:r w:rsidR="00F7515A">
        <w:t>законных представителей</w:t>
      </w:r>
      <w:r>
        <w:t xml:space="preserve">) инвалидов или </w:t>
      </w:r>
      <w:r w:rsidR="00F7515A">
        <w:t>лиц с ограниченными</w:t>
      </w:r>
      <w:r>
        <w:t xml:space="preserve"> возможнос</w:t>
      </w:r>
      <w:r w:rsidR="00F7515A">
        <w:t>тями</w:t>
      </w:r>
      <w:r w:rsidRPr="00FE0815">
        <w:t xml:space="preserve"> здоровья</w:t>
      </w:r>
      <w:r>
        <w:t>,</w:t>
      </w:r>
      <w:r w:rsidRPr="00FE0815">
        <w:t xml:space="preserve"> в возрасте</w:t>
      </w:r>
      <w:r w:rsidR="00F7515A">
        <w:t xml:space="preserve"> от 18 до 23 лет (т.е. рожденных</w:t>
      </w:r>
      <w:r w:rsidR="00604D5C">
        <w:t xml:space="preserve"> с 03</w:t>
      </w:r>
      <w:r w:rsidR="001551E1">
        <w:t>.07</w:t>
      </w:r>
      <w:r w:rsidRPr="00FE0815">
        <w:t>.1998</w:t>
      </w:r>
      <w:r w:rsidR="00F7515A">
        <w:t>г.</w:t>
      </w:r>
      <w:r w:rsidR="001551E1">
        <w:t xml:space="preserve"> по 02.07</w:t>
      </w:r>
      <w:r w:rsidRPr="00FE0815">
        <w:t>.2003</w:t>
      </w:r>
      <w:r w:rsidR="00F7515A">
        <w:t>г.</w:t>
      </w:r>
      <w:r w:rsidR="00040B57">
        <w:t>)</w:t>
      </w:r>
      <w:r w:rsidRPr="00FE0815">
        <w:t xml:space="preserve"> обучающи</w:t>
      </w:r>
      <w:r w:rsidR="00F7515A">
        <w:t>хся</w:t>
      </w:r>
      <w:r w:rsidRPr="00FE0815">
        <w:t xml:space="preserve"> по основным образовательным программам.</w:t>
      </w:r>
    </w:p>
    <w:p w:rsidR="00040B57" w:rsidRDefault="00040B57" w:rsidP="0092160C">
      <w:pPr>
        <w:spacing w:after="0"/>
        <w:jc w:val="both"/>
      </w:pPr>
      <w:r>
        <w:t>Родитель (усыновитель, опекун, попечитель, законный представитель),  дети, инвалиды или лица с ограниченными возможностями</w:t>
      </w:r>
      <w:r w:rsidRPr="00FE0815">
        <w:t xml:space="preserve"> здоровья</w:t>
      </w:r>
      <w:r>
        <w:t xml:space="preserve"> должны </w:t>
      </w:r>
      <w:r w:rsidR="0092160C">
        <w:t>являться гражданами Российской Федерации</w:t>
      </w:r>
      <w:r>
        <w:t xml:space="preserve"> и проживать на </w:t>
      </w:r>
      <w:r w:rsidRPr="00FE0815">
        <w:t>территории Российской Федерации</w:t>
      </w:r>
      <w:r>
        <w:t>.</w:t>
      </w:r>
    </w:p>
    <w:p w:rsidR="0092160C" w:rsidRDefault="00F7515A" w:rsidP="0092160C">
      <w:pPr>
        <w:spacing w:after="0"/>
        <w:jc w:val="both"/>
      </w:pPr>
      <w:r>
        <w:t xml:space="preserve">Для получения единовременной </w:t>
      </w:r>
      <w:r w:rsidR="00AD711D">
        <w:t xml:space="preserve">выплаты необходимо подать заявление </w:t>
      </w:r>
      <w:r w:rsidRPr="00FE0815">
        <w:t xml:space="preserve"> </w:t>
      </w:r>
      <w:r w:rsidR="00AD711D">
        <w:t>на</w:t>
      </w:r>
      <w:r w:rsidRPr="00FE0815">
        <w:t xml:space="preserve"> портал</w:t>
      </w:r>
      <w:r>
        <w:t>е</w:t>
      </w:r>
      <w:r w:rsidRPr="00FE0815">
        <w:t xml:space="preserve"> </w:t>
      </w:r>
      <w:r>
        <w:t>«</w:t>
      </w:r>
      <w:proofErr w:type="spellStart"/>
      <w:r>
        <w:t>Г</w:t>
      </w:r>
      <w:r w:rsidRPr="00FE0815">
        <w:t>осуслуг</w:t>
      </w:r>
      <w:r>
        <w:t>и</w:t>
      </w:r>
      <w:proofErr w:type="spellEnd"/>
      <w:r>
        <w:t>»</w:t>
      </w:r>
      <w:r w:rsidR="00040B57">
        <w:t xml:space="preserve"> </w:t>
      </w:r>
      <w:r w:rsidRPr="00FE0815">
        <w:t xml:space="preserve"> </w:t>
      </w:r>
      <w:r w:rsidR="00040B57">
        <w:t>или</w:t>
      </w:r>
      <w:r w:rsidRPr="00FE0815">
        <w:t xml:space="preserve"> в клиентских службах ПФР (по предварительной з</w:t>
      </w:r>
      <w:r w:rsidR="0030389C">
        <w:t xml:space="preserve">аписи) в период с 15 июля 2021 </w:t>
      </w:r>
      <w:r w:rsidR="005C09BA" w:rsidRPr="0093393C">
        <w:t>по</w:t>
      </w:r>
      <w:r w:rsidRPr="0093393C">
        <w:t xml:space="preserve"> </w:t>
      </w:r>
      <w:r w:rsidR="005C09BA" w:rsidRPr="0093393C">
        <w:t>3</w:t>
      </w:r>
      <w:r w:rsidRPr="0093393C">
        <w:t xml:space="preserve">1 </w:t>
      </w:r>
      <w:r w:rsidR="005C09BA" w:rsidRPr="0093393C">
        <w:t>октября</w:t>
      </w:r>
      <w:r w:rsidRPr="0093393C">
        <w:t xml:space="preserve"> 2021 года</w:t>
      </w:r>
      <w:r w:rsidR="005C09BA" w:rsidRPr="0093393C">
        <w:t xml:space="preserve"> включительно</w:t>
      </w:r>
      <w:r w:rsidRPr="0093393C">
        <w:t xml:space="preserve">. </w:t>
      </w:r>
    </w:p>
    <w:p w:rsidR="00F7515A" w:rsidRPr="00FE0815" w:rsidRDefault="00F7515A" w:rsidP="0092160C">
      <w:pPr>
        <w:spacing w:after="0"/>
        <w:jc w:val="both"/>
      </w:pPr>
      <w:r w:rsidRPr="00FE0815">
        <w:t xml:space="preserve">Выплата </w:t>
      </w:r>
      <w:r w:rsidR="00AD711D">
        <w:t>начнет осуществля</w:t>
      </w:r>
      <w:r w:rsidRPr="00FE0815">
        <w:t>т</w:t>
      </w:r>
      <w:r w:rsidR="00AD711D">
        <w:t>ь</w:t>
      </w:r>
      <w:r w:rsidRPr="00FE0815">
        <w:t>ся с августа 2021</w:t>
      </w:r>
      <w:r w:rsidR="00AD711D">
        <w:t xml:space="preserve"> года</w:t>
      </w:r>
      <w:r w:rsidRPr="00FE0815">
        <w:t>.</w:t>
      </w:r>
    </w:p>
    <w:p w:rsidR="00040B57" w:rsidRDefault="00F7515A" w:rsidP="0092160C">
      <w:pPr>
        <w:spacing w:after="0"/>
        <w:jc w:val="both"/>
      </w:pPr>
      <w:r w:rsidRPr="00FE0815">
        <w:t>Обращаем внимание, что подача заявления от лиц, являющихся опекунами, попечителями производится только через клиентские службы ПФР.</w:t>
      </w:r>
    </w:p>
    <w:p w:rsidR="00F7515A" w:rsidRPr="00FE0815" w:rsidRDefault="00F7515A" w:rsidP="0092160C">
      <w:pPr>
        <w:spacing w:after="0"/>
        <w:jc w:val="both"/>
      </w:pPr>
      <w:r>
        <w:t xml:space="preserve">Записаться на прием и уточнить дополнительную информацию можно по единому телефону горячей линии  Отделения ПФР 8 800 600 02 </w:t>
      </w:r>
      <w:r w:rsidRPr="00FE0815">
        <w:t>49 (звонок бесплатный).</w:t>
      </w:r>
    </w:p>
    <w:p w:rsidR="007C5C0D" w:rsidRDefault="007C5C0D" w:rsidP="007C5C0D">
      <w:pPr>
        <w:spacing w:after="0"/>
      </w:pPr>
    </w:p>
    <w:sectPr w:rsidR="007C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D7"/>
    <w:rsid w:val="00040B57"/>
    <w:rsid w:val="000B6C9E"/>
    <w:rsid w:val="001551E1"/>
    <w:rsid w:val="001831D5"/>
    <w:rsid w:val="0024780F"/>
    <w:rsid w:val="002F49CD"/>
    <w:rsid w:val="0030389C"/>
    <w:rsid w:val="004D7A20"/>
    <w:rsid w:val="005A108D"/>
    <w:rsid w:val="005C09BA"/>
    <w:rsid w:val="00604D5C"/>
    <w:rsid w:val="006A1F49"/>
    <w:rsid w:val="006D70D7"/>
    <w:rsid w:val="007C5C0D"/>
    <w:rsid w:val="008B3AE5"/>
    <w:rsid w:val="0092160C"/>
    <w:rsid w:val="0093393C"/>
    <w:rsid w:val="0095359C"/>
    <w:rsid w:val="009C15F1"/>
    <w:rsid w:val="009D7FF7"/>
    <w:rsid w:val="00AD711D"/>
    <w:rsid w:val="00AF5C15"/>
    <w:rsid w:val="00C17B2E"/>
    <w:rsid w:val="00CA1489"/>
    <w:rsid w:val="00CA2AED"/>
    <w:rsid w:val="00D40388"/>
    <w:rsid w:val="00DC5115"/>
    <w:rsid w:val="00DC5FAA"/>
    <w:rsid w:val="00E56856"/>
    <w:rsid w:val="00EA2E0A"/>
    <w:rsid w:val="00F7515A"/>
    <w:rsid w:val="00F762F6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32F8-C179-401A-B4AF-E7613D0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Грачёв Сергей Владимирович</cp:lastModifiedBy>
  <cp:revision>29</cp:revision>
  <cp:lastPrinted>2021-07-15T10:44:00Z</cp:lastPrinted>
  <dcterms:created xsi:type="dcterms:W3CDTF">2020-04-20T10:40:00Z</dcterms:created>
  <dcterms:modified xsi:type="dcterms:W3CDTF">2021-07-16T07:31:00Z</dcterms:modified>
</cp:coreProperties>
</file>